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A992F" w14:textId="28CB6AFF" w:rsidR="0020134E" w:rsidRPr="00314438" w:rsidRDefault="00314438" w:rsidP="002013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D7007A"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1ED48478" wp14:editId="59EAA9D0">
            <wp:extent cx="2314575" cy="5905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FAE9" w14:textId="48CC7A50" w:rsidR="007C5F35" w:rsidRPr="00314438" w:rsidRDefault="00F25483" w:rsidP="007C5F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314438">
        <w:rPr>
          <w:rFonts w:ascii="Arial" w:hAnsi="Arial" w:cs="Arial"/>
          <w:b/>
          <w:sz w:val="32"/>
          <w:szCs w:val="32"/>
          <w:lang w:val="en-US"/>
        </w:rPr>
        <w:t xml:space="preserve">Change </w:t>
      </w:r>
      <w:r w:rsidR="00BE3B27" w:rsidRPr="00314438">
        <w:rPr>
          <w:rFonts w:ascii="Arial" w:hAnsi="Arial" w:cs="Arial"/>
          <w:b/>
          <w:sz w:val="32"/>
          <w:szCs w:val="32"/>
          <w:lang w:val="en-US"/>
        </w:rPr>
        <w:t>Form</w:t>
      </w:r>
      <w:r w:rsidR="00314438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E60083" w:rsidRPr="00314438">
        <w:rPr>
          <w:rFonts w:ascii="Arial" w:hAnsi="Arial" w:cs="Arial"/>
          <w:b/>
          <w:sz w:val="32"/>
          <w:szCs w:val="32"/>
          <w:lang w:val="en-US"/>
        </w:rPr>
        <w:t xml:space="preserve">Electives </w:t>
      </w:r>
      <w:r w:rsidR="007C5F35" w:rsidRPr="00314438">
        <w:rPr>
          <w:rFonts w:ascii="Arial" w:hAnsi="Arial" w:cs="Arial"/>
          <w:b/>
          <w:sz w:val="32"/>
          <w:szCs w:val="32"/>
          <w:lang w:val="en-US"/>
        </w:rPr>
        <w:t xml:space="preserve">/ USE learning </w:t>
      </w:r>
      <w:r w:rsidR="00BE3B27" w:rsidRPr="00314438">
        <w:rPr>
          <w:rFonts w:ascii="Arial" w:hAnsi="Arial" w:cs="Arial"/>
          <w:b/>
          <w:sz w:val="32"/>
          <w:szCs w:val="32"/>
          <w:lang w:val="en-US"/>
        </w:rPr>
        <w:t>trajectory</w:t>
      </w:r>
    </w:p>
    <w:p w14:paraId="2976B069" w14:textId="77777777" w:rsidR="001C71D8" w:rsidRPr="00314438" w:rsidRDefault="00013A29" w:rsidP="007C5F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314438">
        <w:rPr>
          <w:rFonts w:ascii="Arial" w:hAnsi="Arial" w:cs="Arial"/>
          <w:b/>
          <w:sz w:val="32"/>
          <w:szCs w:val="32"/>
          <w:lang w:val="en-US"/>
        </w:rPr>
        <w:t>Major</w:t>
      </w:r>
      <w:r w:rsidR="00E45B28" w:rsidRPr="00314438">
        <w:rPr>
          <w:rFonts w:ascii="Arial" w:hAnsi="Arial" w:cs="Arial"/>
          <w:b/>
          <w:sz w:val="32"/>
          <w:szCs w:val="32"/>
          <w:lang w:val="en-US"/>
        </w:rPr>
        <w:t xml:space="preserve"> Electrical Engineering</w:t>
      </w:r>
    </w:p>
    <w:p w14:paraId="495A77F9" w14:textId="77777777" w:rsidR="0020134E" w:rsidRPr="00314438" w:rsidRDefault="0020134E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EB95E67" w14:textId="24AD32B4" w:rsidR="007C5F35" w:rsidRPr="00314438" w:rsidRDefault="00E60083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14438">
        <w:rPr>
          <w:rFonts w:ascii="Arial" w:hAnsi="Arial" w:cs="Arial"/>
          <w:color w:val="000000"/>
          <w:sz w:val="20"/>
          <w:szCs w:val="20"/>
          <w:lang w:val="en-US"/>
        </w:rPr>
        <w:t xml:space="preserve">Use this form </w:t>
      </w:r>
      <w:r w:rsidR="007C5F35" w:rsidRPr="00314438">
        <w:rPr>
          <w:rFonts w:ascii="Arial" w:hAnsi="Arial" w:cs="Arial"/>
          <w:color w:val="000000"/>
          <w:sz w:val="20"/>
          <w:szCs w:val="20"/>
          <w:lang w:val="en-US"/>
        </w:rPr>
        <w:t xml:space="preserve">to change </w:t>
      </w:r>
      <w:r w:rsidR="00BE3B27" w:rsidRPr="00314438">
        <w:rPr>
          <w:rFonts w:ascii="Arial" w:hAnsi="Arial" w:cs="Arial"/>
          <w:color w:val="000000"/>
          <w:sz w:val="20"/>
          <w:szCs w:val="20"/>
          <w:lang w:val="en-US"/>
        </w:rPr>
        <w:t>your choice of ele</w:t>
      </w:r>
      <w:r w:rsidR="00442C29" w:rsidRPr="00314438">
        <w:rPr>
          <w:rFonts w:ascii="Arial" w:hAnsi="Arial" w:cs="Arial"/>
          <w:color w:val="000000"/>
          <w:sz w:val="20"/>
          <w:szCs w:val="20"/>
          <w:lang w:val="en-US"/>
        </w:rPr>
        <w:t xml:space="preserve">ctives </w:t>
      </w:r>
      <w:r w:rsidR="00E40B57" w:rsidRPr="00314438">
        <w:rPr>
          <w:rFonts w:ascii="Arial" w:hAnsi="Arial" w:cs="Arial"/>
          <w:color w:val="000000"/>
          <w:sz w:val="20"/>
          <w:szCs w:val="20"/>
          <w:lang w:val="en-US"/>
        </w:rPr>
        <w:t>/</w:t>
      </w:r>
      <w:r w:rsidR="00442C29" w:rsidRPr="0031443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E3B27" w:rsidRPr="00314438">
        <w:rPr>
          <w:rFonts w:ascii="Arial" w:hAnsi="Arial" w:cs="Arial"/>
          <w:color w:val="000000"/>
          <w:sz w:val="20"/>
          <w:szCs w:val="20"/>
          <w:lang w:val="en-US"/>
        </w:rPr>
        <w:t>USE learning trajectory</w:t>
      </w:r>
      <w:r w:rsidR="006C4BEF" w:rsidRPr="00314438">
        <w:rPr>
          <w:rFonts w:ascii="Arial" w:hAnsi="Arial" w:cs="Arial"/>
          <w:color w:val="000000"/>
          <w:sz w:val="20"/>
          <w:szCs w:val="20"/>
          <w:lang w:val="en-US"/>
        </w:rPr>
        <w:t xml:space="preserve"> for approval of the </w:t>
      </w:r>
      <w:r w:rsidR="00A31987" w:rsidRPr="00314438">
        <w:rPr>
          <w:rFonts w:ascii="Arial" w:hAnsi="Arial" w:cs="Arial"/>
          <w:color w:val="000000"/>
          <w:sz w:val="20"/>
          <w:szCs w:val="20"/>
          <w:lang w:val="en-US"/>
        </w:rPr>
        <w:t>Study Program Committee of t</w:t>
      </w:r>
      <w:r w:rsidR="00E45B28" w:rsidRPr="00314438">
        <w:rPr>
          <w:rFonts w:ascii="Arial" w:hAnsi="Arial" w:cs="Arial"/>
          <w:color w:val="000000"/>
          <w:sz w:val="20"/>
          <w:szCs w:val="20"/>
          <w:lang w:val="en-US"/>
        </w:rPr>
        <w:t>he Department of Electrical Engineering</w:t>
      </w:r>
      <w:r w:rsidR="007C5F35" w:rsidRPr="00314438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BE3B27" w:rsidRPr="00314438">
        <w:rPr>
          <w:rFonts w:ascii="Arial" w:hAnsi="Arial" w:cs="Arial"/>
          <w:color w:val="000000"/>
          <w:sz w:val="20"/>
          <w:szCs w:val="20"/>
          <w:lang w:val="en-US"/>
        </w:rPr>
        <w:t xml:space="preserve">Send </w:t>
      </w:r>
      <w:r w:rsidR="00442C29" w:rsidRPr="00314438">
        <w:rPr>
          <w:rFonts w:ascii="Arial" w:hAnsi="Arial" w:cs="Arial"/>
          <w:color w:val="000000"/>
          <w:sz w:val="20"/>
          <w:szCs w:val="20"/>
          <w:lang w:val="en-US"/>
        </w:rPr>
        <w:t>the completed form by</w:t>
      </w:r>
      <w:r w:rsidR="00BE3B27" w:rsidRPr="00314438">
        <w:rPr>
          <w:rFonts w:ascii="Arial" w:hAnsi="Arial" w:cs="Arial"/>
          <w:color w:val="000000"/>
          <w:sz w:val="20"/>
          <w:szCs w:val="20"/>
          <w:lang w:val="en-US"/>
        </w:rPr>
        <w:t xml:space="preserve"> e-mail to </w:t>
      </w:r>
      <w:hyperlink r:id="rId8" w:history="1">
        <w:r w:rsidR="00314438" w:rsidRPr="00314438">
          <w:rPr>
            <w:rStyle w:val="Hyperlink"/>
            <w:rFonts w:ascii="Arial" w:hAnsi="Arial" w:cs="Arial"/>
            <w:lang w:val="en-US"/>
          </w:rPr>
          <w:t>CSA.EE@tue.nl</w:t>
        </w:r>
      </w:hyperlink>
      <w:r w:rsidR="00314438" w:rsidRPr="00314438">
        <w:rPr>
          <w:rFonts w:ascii="Arial" w:hAnsi="Arial" w:cs="Arial"/>
          <w:lang w:val="en-US"/>
        </w:rPr>
        <w:t>.</w:t>
      </w:r>
    </w:p>
    <w:p w14:paraId="1867722F" w14:textId="77777777" w:rsidR="0020134E" w:rsidRPr="00314438" w:rsidRDefault="0020134E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394239B" w14:textId="77777777" w:rsidR="007C5F35" w:rsidRPr="00314438" w:rsidRDefault="007C5F35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314438">
        <w:rPr>
          <w:rFonts w:ascii="Arial" w:hAnsi="Arial" w:cs="Arial"/>
          <w:b/>
          <w:bCs/>
          <w:sz w:val="28"/>
          <w:szCs w:val="28"/>
          <w:lang w:val="en-US"/>
        </w:rPr>
        <w:t>Personal information</w:t>
      </w:r>
      <w:r w:rsidR="00FC3406" w:rsidRPr="00314438">
        <w:rPr>
          <w:rFonts w:ascii="Arial" w:hAnsi="Arial" w:cs="Arial"/>
          <w:b/>
          <w:bCs/>
          <w:sz w:val="28"/>
          <w:szCs w:val="28"/>
          <w:lang w:val="en-US"/>
        </w:rPr>
        <w:br/>
      </w:r>
    </w:p>
    <w:tbl>
      <w:tblPr>
        <w:tblStyle w:val="Tabelraster"/>
        <w:tblW w:w="5141" w:type="pct"/>
        <w:tblLook w:val="04A0" w:firstRow="1" w:lastRow="0" w:firstColumn="1" w:lastColumn="0" w:noHBand="0" w:noVBand="1"/>
      </w:tblPr>
      <w:tblGrid>
        <w:gridCol w:w="2940"/>
        <w:gridCol w:w="7426"/>
      </w:tblGrid>
      <w:tr w:rsidR="00314438" w:rsidRPr="00314438" w14:paraId="664A810B" w14:textId="77777777" w:rsidTr="00314438">
        <w:trPr>
          <w:trHeight w:val="397"/>
        </w:trPr>
        <w:tc>
          <w:tcPr>
            <w:tcW w:w="2940" w:type="dxa"/>
          </w:tcPr>
          <w:p w14:paraId="7526C36D" w14:textId="77777777" w:rsidR="00EF2D88" w:rsidRPr="00314438" w:rsidRDefault="008F71FF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>Student ID</w:t>
            </w:r>
          </w:p>
        </w:tc>
        <w:tc>
          <w:tcPr>
            <w:tcW w:w="7426" w:type="dxa"/>
          </w:tcPr>
          <w:p w14:paraId="6B242FCB" w14:textId="77777777" w:rsidR="00EF2D88" w:rsidRPr="00314438" w:rsidRDefault="00EF2D8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438" w:rsidRPr="00314438" w14:paraId="59B7BDEA" w14:textId="77777777" w:rsidTr="00314438">
        <w:trPr>
          <w:trHeight w:val="397"/>
        </w:trPr>
        <w:tc>
          <w:tcPr>
            <w:tcW w:w="2940" w:type="dxa"/>
          </w:tcPr>
          <w:p w14:paraId="53457E67" w14:textId="2695B170" w:rsidR="00EF2D88" w:rsidRPr="00314438" w:rsidRDefault="008F71FF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 xml:space="preserve">First </w:t>
            </w:r>
            <w:r w:rsidR="00314438">
              <w:rPr>
                <w:rFonts w:ascii="Arial" w:hAnsi="Arial" w:cs="Arial"/>
                <w:sz w:val="20"/>
                <w:szCs w:val="20"/>
                <w:lang w:val="en-US"/>
              </w:rPr>
              <w:t>and last name</w:t>
            </w:r>
          </w:p>
        </w:tc>
        <w:tc>
          <w:tcPr>
            <w:tcW w:w="7426" w:type="dxa"/>
          </w:tcPr>
          <w:p w14:paraId="2C0F157A" w14:textId="77777777" w:rsidR="00EF2D88" w:rsidRPr="00314438" w:rsidRDefault="00EF2D8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438" w:rsidRPr="00314438" w14:paraId="29432CA4" w14:textId="77777777" w:rsidTr="00314438">
        <w:trPr>
          <w:trHeight w:val="397"/>
        </w:trPr>
        <w:tc>
          <w:tcPr>
            <w:tcW w:w="2940" w:type="dxa"/>
          </w:tcPr>
          <w:p w14:paraId="50881E36" w14:textId="77777777" w:rsidR="00EF2D88" w:rsidRPr="00314438" w:rsidRDefault="008F71FF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426" w:type="dxa"/>
          </w:tcPr>
          <w:p w14:paraId="10FBDC68" w14:textId="77777777" w:rsidR="00EF2D88" w:rsidRPr="00314438" w:rsidRDefault="00EF2D8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438" w:rsidRPr="00314438" w14:paraId="2836CE93" w14:textId="77777777" w:rsidTr="00314438">
        <w:trPr>
          <w:trHeight w:val="397"/>
        </w:trPr>
        <w:tc>
          <w:tcPr>
            <w:tcW w:w="2940" w:type="dxa"/>
          </w:tcPr>
          <w:p w14:paraId="11146586" w14:textId="77777777" w:rsidR="00164DE1" w:rsidRPr="00314438" w:rsidRDefault="00164DE1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426" w:type="dxa"/>
          </w:tcPr>
          <w:p w14:paraId="56878644" w14:textId="77777777" w:rsidR="00164DE1" w:rsidRPr="00314438" w:rsidRDefault="00164DE1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99F9825" w14:textId="77777777" w:rsidR="00EF2D88" w:rsidRPr="00314438" w:rsidRDefault="00EF2D88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A9CACDD" w14:textId="77777777" w:rsidR="00EF2D88" w:rsidRPr="00314438" w:rsidRDefault="00EF2D88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7A089EE" w14:textId="77777777" w:rsidR="00233F1B" w:rsidRPr="00314438" w:rsidRDefault="00BE3B27" w:rsidP="00233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314438">
        <w:rPr>
          <w:rFonts w:ascii="Arial" w:hAnsi="Arial" w:cs="Arial"/>
          <w:b/>
          <w:bCs/>
          <w:sz w:val="28"/>
          <w:szCs w:val="28"/>
          <w:lang w:val="en-US"/>
        </w:rPr>
        <w:t>USE learning trajectory</w:t>
      </w:r>
    </w:p>
    <w:p w14:paraId="74D83BA9" w14:textId="77777777" w:rsidR="00233F1B" w:rsidRPr="00314438" w:rsidRDefault="00233F1B" w:rsidP="00233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raster"/>
        <w:tblW w:w="5141" w:type="pct"/>
        <w:tblLook w:val="04A0" w:firstRow="1" w:lastRow="0" w:firstColumn="1" w:lastColumn="0" w:noHBand="0" w:noVBand="1"/>
      </w:tblPr>
      <w:tblGrid>
        <w:gridCol w:w="1689"/>
        <w:gridCol w:w="7142"/>
        <w:gridCol w:w="1535"/>
      </w:tblGrid>
      <w:tr w:rsidR="00314438" w:rsidRPr="00314438" w14:paraId="460ECC51" w14:textId="77777777" w:rsidTr="00314438">
        <w:tc>
          <w:tcPr>
            <w:tcW w:w="1689" w:type="dxa"/>
          </w:tcPr>
          <w:p w14:paraId="2675B82F" w14:textId="77777777" w:rsidR="00233F1B" w:rsidRPr="00314438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27AB3C" w14:textId="77777777" w:rsidR="00233F1B" w:rsidRPr="00314438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2" w:type="dxa"/>
          </w:tcPr>
          <w:p w14:paraId="45E0CD33" w14:textId="77777777" w:rsidR="00233F1B" w:rsidRPr="00314438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35" w:type="dxa"/>
          </w:tcPr>
          <w:p w14:paraId="5C2D0467" w14:textId="77777777" w:rsidR="00233F1B" w:rsidRPr="00314438" w:rsidRDefault="009C09BA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>Start y</w:t>
            </w:r>
            <w:r w:rsidR="00233F1B" w:rsidRPr="00314438">
              <w:rPr>
                <w:rFonts w:ascii="Arial" w:hAnsi="Arial" w:cs="Arial"/>
                <w:sz w:val="20"/>
                <w:szCs w:val="20"/>
                <w:lang w:val="en-US"/>
              </w:rPr>
              <w:t>ear</w:t>
            </w:r>
          </w:p>
        </w:tc>
      </w:tr>
      <w:tr w:rsidR="00314438" w:rsidRPr="00314438" w14:paraId="46285230" w14:textId="77777777" w:rsidTr="00314438">
        <w:trPr>
          <w:trHeight w:val="340"/>
        </w:trPr>
        <w:tc>
          <w:tcPr>
            <w:tcW w:w="1689" w:type="dxa"/>
          </w:tcPr>
          <w:p w14:paraId="49242B4D" w14:textId="57C4E795" w:rsidR="00233F1B" w:rsidRPr="00314438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2" w:type="dxa"/>
          </w:tcPr>
          <w:p w14:paraId="0B9E02D1" w14:textId="77777777" w:rsidR="00233F1B" w:rsidRPr="00314438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47DEB73C" w14:textId="77777777" w:rsidR="00233F1B" w:rsidRPr="00314438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3E5C9AA" w14:textId="77777777" w:rsidR="00233F1B" w:rsidRPr="00314438" w:rsidRDefault="00233F1B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9D83D2F" w14:textId="0FEC51C2" w:rsidR="007C5F35" w:rsidRPr="00314438" w:rsidRDefault="00FF2BF1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F</w:t>
      </w:r>
      <w:r w:rsidR="00310B7B" w:rsidRPr="00314438">
        <w:rPr>
          <w:rFonts w:ascii="Arial" w:hAnsi="Arial" w:cs="Arial"/>
          <w:b/>
          <w:bCs/>
          <w:sz w:val="28"/>
          <w:szCs w:val="28"/>
          <w:lang w:val="en-US"/>
        </w:rPr>
        <w:t xml:space="preserve">ull </w:t>
      </w:r>
      <w:r w:rsidR="00BE3B27" w:rsidRPr="00314438">
        <w:rPr>
          <w:rFonts w:ascii="Arial" w:hAnsi="Arial" w:cs="Arial"/>
          <w:b/>
          <w:bCs/>
          <w:sz w:val="28"/>
          <w:szCs w:val="28"/>
          <w:lang w:val="en-US"/>
        </w:rPr>
        <w:t>e</w:t>
      </w:r>
      <w:r w:rsidR="00AE1A36" w:rsidRPr="00314438">
        <w:rPr>
          <w:rFonts w:ascii="Arial" w:hAnsi="Arial" w:cs="Arial"/>
          <w:b/>
          <w:bCs/>
          <w:sz w:val="28"/>
          <w:szCs w:val="28"/>
          <w:lang w:val="en-US"/>
        </w:rPr>
        <w:t xml:space="preserve">lective </w:t>
      </w:r>
      <w:r w:rsidR="00BE3B27" w:rsidRPr="00314438">
        <w:rPr>
          <w:rFonts w:ascii="Arial" w:hAnsi="Arial" w:cs="Arial"/>
          <w:b/>
          <w:bCs/>
          <w:sz w:val="28"/>
          <w:szCs w:val="28"/>
          <w:lang w:val="en-US"/>
        </w:rPr>
        <w:t>program</w:t>
      </w:r>
    </w:p>
    <w:p w14:paraId="07B01D81" w14:textId="77777777" w:rsidR="00C0666F" w:rsidRPr="00314438" w:rsidRDefault="00C0666F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raster"/>
        <w:tblW w:w="5133" w:type="pct"/>
        <w:tblLayout w:type="fixed"/>
        <w:tblLook w:val="04A0" w:firstRow="1" w:lastRow="0" w:firstColumn="1" w:lastColumn="0" w:noHBand="0" w:noVBand="1"/>
      </w:tblPr>
      <w:tblGrid>
        <w:gridCol w:w="1152"/>
        <w:gridCol w:w="4376"/>
        <w:gridCol w:w="2015"/>
        <w:gridCol w:w="934"/>
        <w:gridCol w:w="1090"/>
        <w:gridCol w:w="783"/>
      </w:tblGrid>
      <w:tr w:rsidR="00314438" w:rsidRPr="00314438" w14:paraId="0FE9A9B8" w14:textId="77777777" w:rsidTr="00314438">
        <w:trPr>
          <w:trHeight w:val="572"/>
        </w:trPr>
        <w:tc>
          <w:tcPr>
            <w:tcW w:w="1152" w:type="dxa"/>
          </w:tcPr>
          <w:p w14:paraId="0A6880C9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>Course code</w:t>
            </w:r>
          </w:p>
        </w:tc>
        <w:tc>
          <w:tcPr>
            <w:tcW w:w="4376" w:type="dxa"/>
          </w:tcPr>
          <w:p w14:paraId="662144DB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2015" w:type="dxa"/>
          </w:tcPr>
          <w:p w14:paraId="255B7B59" w14:textId="77777777" w:rsidR="00314438" w:rsidRPr="00314438" w:rsidRDefault="00314438" w:rsidP="000138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>Name coherent package*</w:t>
            </w:r>
          </w:p>
        </w:tc>
        <w:tc>
          <w:tcPr>
            <w:tcW w:w="934" w:type="dxa"/>
          </w:tcPr>
          <w:p w14:paraId="4197CD7D" w14:textId="77777777" w:rsidR="00314438" w:rsidRPr="00314438" w:rsidRDefault="00314438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>Level</w:t>
            </w: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br/>
              <w:t>(1/2/3)</w:t>
            </w:r>
          </w:p>
        </w:tc>
        <w:tc>
          <w:tcPr>
            <w:tcW w:w="1090" w:type="dxa"/>
          </w:tcPr>
          <w:p w14:paraId="77B30B2D" w14:textId="77777777" w:rsidR="00314438" w:rsidRPr="00314438" w:rsidRDefault="00314438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>Phase**</w:t>
            </w:r>
          </w:p>
          <w:p w14:paraId="2AC0A43A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>(B/PB)</w:t>
            </w:r>
          </w:p>
        </w:tc>
        <w:tc>
          <w:tcPr>
            <w:tcW w:w="783" w:type="dxa"/>
          </w:tcPr>
          <w:p w14:paraId="3B6907AF" w14:textId="77777777" w:rsidR="00314438" w:rsidRPr="00314438" w:rsidRDefault="00314438" w:rsidP="00F254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438">
              <w:rPr>
                <w:rFonts w:ascii="Arial" w:hAnsi="Arial" w:cs="Arial"/>
                <w:sz w:val="20"/>
                <w:szCs w:val="20"/>
                <w:lang w:val="en-US"/>
              </w:rPr>
              <w:t>Year</w:t>
            </w:r>
          </w:p>
          <w:p w14:paraId="47588A68" w14:textId="77777777" w:rsidR="00314438" w:rsidRPr="00314438" w:rsidRDefault="00314438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438" w:rsidRPr="00314438" w14:paraId="3FFA7F07" w14:textId="77777777" w:rsidTr="00314438">
        <w:trPr>
          <w:trHeight w:val="343"/>
        </w:trPr>
        <w:tc>
          <w:tcPr>
            <w:tcW w:w="1152" w:type="dxa"/>
          </w:tcPr>
          <w:p w14:paraId="1220AD1F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76" w:type="dxa"/>
          </w:tcPr>
          <w:p w14:paraId="0A9E375C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</w:tcPr>
          <w:p w14:paraId="72BE87A1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12662912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</w:tcPr>
          <w:p w14:paraId="74425B7F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</w:tcPr>
          <w:p w14:paraId="30BD0DAD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438" w:rsidRPr="00314438" w14:paraId="717CE8EA" w14:textId="77777777" w:rsidTr="00314438">
        <w:trPr>
          <w:trHeight w:val="343"/>
        </w:trPr>
        <w:tc>
          <w:tcPr>
            <w:tcW w:w="1152" w:type="dxa"/>
          </w:tcPr>
          <w:p w14:paraId="07E811ED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76" w:type="dxa"/>
          </w:tcPr>
          <w:p w14:paraId="6D047787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</w:tcPr>
          <w:p w14:paraId="5F6A6C5A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10CBB1B5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</w:tcPr>
          <w:p w14:paraId="716D2DA4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</w:tcPr>
          <w:p w14:paraId="047CD1F6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438" w:rsidRPr="00314438" w14:paraId="24845573" w14:textId="77777777" w:rsidTr="00314438">
        <w:trPr>
          <w:trHeight w:val="343"/>
        </w:trPr>
        <w:tc>
          <w:tcPr>
            <w:tcW w:w="1152" w:type="dxa"/>
          </w:tcPr>
          <w:p w14:paraId="60005CCE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76" w:type="dxa"/>
          </w:tcPr>
          <w:p w14:paraId="08F53829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</w:tcPr>
          <w:p w14:paraId="427830E5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17F89D48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</w:tcPr>
          <w:p w14:paraId="37B68FB3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</w:tcPr>
          <w:p w14:paraId="71B396DF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438" w:rsidRPr="00314438" w14:paraId="6E8A89B1" w14:textId="77777777" w:rsidTr="00314438">
        <w:trPr>
          <w:trHeight w:val="343"/>
        </w:trPr>
        <w:tc>
          <w:tcPr>
            <w:tcW w:w="1152" w:type="dxa"/>
          </w:tcPr>
          <w:p w14:paraId="03CEF259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76" w:type="dxa"/>
          </w:tcPr>
          <w:p w14:paraId="35340471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</w:tcPr>
          <w:p w14:paraId="279B412A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0A1FA122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</w:tcPr>
          <w:p w14:paraId="7A7543A7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</w:tcPr>
          <w:p w14:paraId="7FB1679B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438" w:rsidRPr="00314438" w14:paraId="62315D5F" w14:textId="77777777" w:rsidTr="00314438">
        <w:trPr>
          <w:trHeight w:val="343"/>
        </w:trPr>
        <w:tc>
          <w:tcPr>
            <w:tcW w:w="1152" w:type="dxa"/>
          </w:tcPr>
          <w:p w14:paraId="53D14D13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76" w:type="dxa"/>
          </w:tcPr>
          <w:p w14:paraId="1F86C2D2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</w:tcPr>
          <w:p w14:paraId="0FECC1DE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08D61162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</w:tcPr>
          <w:p w14:paraId="176584C4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</w:tcPr>
          <w:p w14:paraId="2CA31478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438" w:rsidRPr="00314438" w14:paraId="71130B47" w14:textId="77777777" w:rsidTr="00314438">
        <w:trPr>
          <w:trHeight w:val="343"/>
        </w:trPr>
        <w:tc>
          <w:tcPr>
            <w:tcW w:w="1152" w:type="dxa"/>
          </w:tcPr>
          <w:p w14:paraId="1AD7F24F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76" w:type="dxa"/>
          </w:tcPr>
          <w:p w14:paraId="697790A5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</w:tcPr>
          <w:p w14:paraId="2AF502E1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147C2BA9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</w:tcPr>
          <w:p w14:paraId="7AA3B587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</w:tcPr>
          <w:p w14:paraId="7577F2A7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438" w:rsidRPr="00314438" w14:paraId="0097381D" w14:textId="77777777" w:rsidTr="00314438">
        <w:trPr>
          <w:trHeight w:val="343"/>
        </w:trPr>
        <w:tc>
          <w:tcPr>
            <w:tcW w:w="1152" w:type="dxa"/>
          </w:tcPr>
          <w:p w14:paraId="02A490A4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76" w:type="dxa"/>
          </w:tcPr>
          <w:p w14:paraId="7E4DA224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</w:tcPr>
          <w:p w14:paraId="035232A0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036CCBC4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</w:tcPr>
          <w:p w14:paraId="7FD1D50D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</w:tcPr>
          <w:p w14:paraId="2FE7430F" w14:textId="77777777" w:rsidR="00314438" w:rsidRPr="00314438" w:rsidRDefault="0031443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438" w:rsidRPr="00314438" w14:paraId="708E81B2" w14:textId="77777777" w:rsidTr="00314438">
        <w:trPr>
          <w:trHeight w:val="343"/>
        </w:trPr>
        <w:tc>
          <w:tcPr>
            <w:tcW w:w="1152" w:type="dxa"/>
          </w:tcPr>
          <w:p w14:paraId="44506BA7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76" w:type="dxa"/>
          </w:tcPr>
          <w:p w14:paraId="5C3ECB92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</w:tcPr>
          <w:p w14:paraId="7014868A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5E7A488D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</w:tcPr>
          <w:p w14:paraId="143E4322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</w:tcPr>
          <w:p w14:paraId="33A23722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4438" w:rsidRPr="00314438" w14:paraId="2585A87B" w14:textId="77777777" w:rsidTr="00314438">
        <w:trPr>
          <w:trHeight w:val="343"/>
        </w:trPr>
        <w:tc>
          <w:tcPr>
            <w:tcW w:w="1152" w:type="dxa"/>
          </w:tcPr>
          <w:p w14:paraId="261270B1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76" w:type="dxa"/>
          </w:tcPr>
          <w:p w14:paraId="2C7A06DA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</w:tcPr>
          <w:p w14:paraId="606596C9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345682B3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</w:tcPr>
          <w:p w14:paraId="75E0D328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</w:tcPr>
          <w:p w14:paraId="4D11A655" w14:textId="77777777" w:rsidR="00314438" w:rsidRPr="00314438" w:rsidRDefault="00314438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08BC44E" w14:textId="127EDD21" w:rsidR="00233F1B" w:rsidRPr="00314438" w:rsidRDefault="00233F1B" w:rsidP="00442C2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438">
        <w:rPr>
          <w:rFonts w:ascii="Arial" w:hAnsi="Arial" w:cs="Arial"/>
          <w:sz w:val="18"/>
          <w:szCs w:val="18"/>
          <w:lang w:val="en-US"/>
        </w:rPr>
        <w:t xml:space="preserve">* </w:t>
      </w:r>
      <w:r w:rsidR="00442C29" w:rsidRPr="00314438">
        <w:rPr>
          <w:rFonts w:ascii="Arial" w:hAnsi="Arial" w:cs="Arial"/>
          <w:sz w:val="18"/>
          <w:szCs w:val="18"/>
          <w:lang w:val="en-US"/>
        </w:rPr>
        <w:tab/>
        <w:t>Fill</w:t>
      </w:r>
      <w:r w:rsidRPr="00314438">
        <w:rPr>
          <w:rFonts w:ascii="Arial" w:hAnsi="Arial" w:cs="Arial"/>
          <w:sz w:val="18"/>
          <w:szCs w:val="18"/>
          <w:lang w:val="en-US"/>
        </w:rPr>
        <w:t xml:space="preserve"> in the name of the coherent package, if applicable.</w:t>
      </w:r>
      <w:r w:rsidRPr="00314438">
        <w:rPr>
          <w:rFonts w:ascii="Arial" w:hAnsi="Arial" w:cs="Arial"/>
          <w:sz w:val="18"/>
          <w:szCs w:val="18"/>
          <w:lang w:val="en-US"/>
        </w:rPr>
        <w:br/>
        <w:t>**</w:t>
      </w:r>
      <w:r w:rsidR="00442C29" w:rsidRPr="00314438">
        <w:rPr>
          <w:rFonts w:ascii="Arial" w:hAnsi="Arial" w:cs="Arial"/>
          <w:sz w:val="18"/>
          <w:szCs w:val="18"/>
          <w:lang w:val="en-US"/>
        </w:rPr>
        <w:t xml:space="preserve"> </w:t>
      </w:r>
      <w:r w:rsidR="000E130A" w:rsidRPr="00314438">
        <w:rPr>
          <w:rFonts w:ascii="Arial" w:hAnsi="Arial" w:cs="Arial"/>
          <w:sz w:val="18"/>
          <w:szCs w:val="18"/>
          <w:lang w:val="en-US"/>
        </w:rPr>
        <w:tab/>
      </w:r>
      <w:r w:rsidR="00442C29" w:rsidRPr="00314438">
        <w:rPr>
          <w:rFonts w:ascii="Arial" w:hAnsi="Arial" w:cs="Arial"/>
          <w:sz w:val="18"/>
          <w:szCs w:val="18"/>
          <w:lang w:val="en-US"/>
        </w:rPr>
        <w:t>Fill in</w:t>
      </w:r>
      <w:r w:rsidRPr="00314438">
        <w:rPr>
          <w:rFonts w:ascii="Arial" w:hAnsi="Arial" w:cs="Arial"/>
          <w:sz w:val="18"/>
          <w:szCs w:val="18"/>
          <w:lang w:val="en-US"/>
        </w:rPr>
        <w:t xml:space="preserve"> ‘PB’ if </w:t>
      </w:r>
      <w:r w:rsidR="000E130A" w:rsidRPr="00314438">
        <w:rPr>
          <w:rFonts w:ascii="Arial" w:hAnsi="Arial" w:cs="Arial"/>
          <w:sz w:val="18"/>
          <w:szCs w:val="18"/>
          <w:lang w:val="en-US"/>
        </w:rPr>
        <w:t>the course</w:t>
      </w:r>
      <w:r w:rsidRPr="00314438">
        <w:rPr>
          <w:rFonts w:ascii="Arial" w:hAnsi="Arial" w:cs="Arial"/>
          <w:sz w:val="18"/>
          <w:szCs w:val="18"/>
          <w:lang w:val="en-US"/>
        </w:rPr>
        <w:t xml:space="preserve"> should count for </w:t>
      </w:r>
      <w:r w:rsidR="000E130A" w:rsidRPr="00314438">
        <w:rPr>
          <w:rFonts w:ascii="Arial" w:hAnsi="Arial" w:cs="Arial"/>
          <w:sz w:val="18"/>
          <w:szCs w:val="18"/>
          <w:lang w:val="en-US"/>
        </w:rPr>
        <w:t xml:space="preserve">the first-year phase of your </w:t>
      </w:r>
      <w:r w:rsidR="0040257E" w:rsidRPr="00314438">
        <w:rPr>
          <w:rFonts w:ascii="Arial" w:hAnsi="Arial" w:cs="Arial"/>
          <w:sz w:val="18"/>
          <w:szCs w:val="18"/>
          <w:lang w:val="en-US"/>
        </w:rPr>
        <w:t>curriculum</w:t>
      </w:r>
      <w:r w:rsidR="000550D2" w:rsidRPr="00314438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="00FF2BF1">
        <w:rPr>
          <w:rFonts w:ascii="Arial" w:hAnsi="Arial" w:cs="Arial"/>
          <w:sz w:val="18"/>
          <w:szCs w:val="18"/>
          <w:lang w:val="en-US"/>
        </w:rPr>
        <w:t>p</w:t>
      </w:r>
      <w:r w:rsidR="000E130A" w:rsidRPr="00314438">
        <w:rPr>
          <w:rFonts w:ascii="Arial" w:hAnsi="Arial" w:cs="Arial"/>
          <w:sz w:val="18"/>
          <w:szCs w:val="18"/>
          <w:lang w:val="en-US"/>
        </w:rPr>
        <w:t>ropedeuse</w:t>
      </w:r>
      <w:proofErr w:type="spellEnd"/>
      <w:r w:rsidR="000E130A" w:rsidRPr="00314438">
        <w:rPr>
          <w:rFonts w:ascii="Arial" w:hAnsi="Arial" w:cs="Arial"/>
          <w:sz w:val="18"/>
          <w:szCs w:val="18"/>
          <w:lang w:val="en-US"/>
        </w:rPr>
        <w:t>)</w:t>
      </w:r>
      <w:r w:rsidRPr="00314438">
        <w:rPr>
          <w:rFonts w:ascii="Arial" w:hAnsi="Arial" w:cs="Arial"/>
          <w:sz w:val="18"/>
          <w:szCs w:val="18"/>
          <w:lang w:val="en-US"/>
        </w:rPr>
        <w:t>. Otherwise, fill in ‘B’.</w:t>
      </w:r>
      <w:r w:rsidRPr="00314438">
        <w:rPr>
          <w:rFonts w:ascii="Arial" w:hAnsi="Arial" w:cs="Arial"/>
          <w:sz w:val="18"/>
          <w:szCs w:val="18"/>
          <w:lang w:val="en-US"/>
        </w:rPr>
        <w:br/>
      </w:r>
    </w:p>
    <w:p w14:paraId="5406D232" w14:textId="1278FE2A" w:rsidR="00BE7669" w:rsidRPr="00314438" w:rsidRDefault="007C5F35" w:rsidP="007C5F35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314438">
        <w:rPr>
          <w:rFonts w:ascii="Arial" w:hAnsi="Arial" w:cs="Arial"/>
          <w:b/>
          <w:bCs/>
          <w:sz w:val="28"/>
          <w:szCs w:val="28"/>
          <w:lang w:val="en-US"/>
        </w:rPr>
        <w:t>Motivation</w:t>
      </w:r>
      <w:r w:rsidR="00AE1A36" w:rsidRPr="00314438">
        <w:rPr>
          <w:rFonts w:ascii="Arial" w:hAnsi="Arial" w:cs="Arial"/>
          <w:b/>
          <w:bCs/>
          <w:sz w:val="28"/>
          <w:szCs w:val="28"/>
          <w:lang w:val="en-US"/>
        </w:rPr>
        <w:t xml:space="preserve"> for </w:t>
      </w:r>
      <w:r w:rsidR="00FF2BF1">
        <w:rPr>
          <w:rFonts w:ascii="Arial" w:hAnsi="Arial" w:cs="Arial"/>
          <w:b/>
          <w:bCs/>
          <w:sz w:val="28"/>
          <w:szCs w:val="28"/>
          <w:lang w:val="en-US"/>
        </w:rPr>
        <w:t>choice</w:t>
      </w:r>
      <w:r w:rsidR="00AE1A36" w:rsidRPr="00314438">
        <w:rPr>
          <w:rFonts w:ascii="Arial" w:hAnsi="Arial" w:cs="Arial"/>
          <w:b/>
          <w:bCs/>
          <w:sz w:val="28"/>
          <w:szCs w:val="28"/>
          <w:lang w:val="en-US"/>
        </w:rPr>
        <w:t xml:space="preserve"> and coherence</w:t>
      </w:r>
    </w:p>
    <w:tbl>
      <w:tblPr>
        <w:tblStyle w:val="Tabelraster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14438" w:rsidRPr="00FF2BF1" w14:paraId="08963113" w14:textId="77777777" w:rsidTr="00310B7B">
        <w:tc>
          <w:tcPr>
            <w:tcW w:w="10598" w:type="dxa"/>
          </w:tcPr>
          <w:p w14:paraId="24BAAAFF" w14:textId="77777777" w:rsidR="003E3C02" w:rsidRPr="00314438" w:rsidRDefault="003E3C02" w:rsidP="007C5F35">
            <w:pPr>
              <w:rPr>
                <w:rFonts w:ascii="Arial" w:hAnsi="Arial" w:cs="Arial"/>
                <w:lang w:val="en-US"/>
              </w:rPr>
            </w:pPr>
          </w:p>
          <w:p w14:paraId="283EC285" w14:textId="77777777" w:rsidR="003E3C02" w:rsidRPr="00314438" w:rsidRDefault="003E3C02" w:rsidP="007C5F35">
            <w:pPr>
              <w:rPr>
                <w:rFonts w:ascii="Arial" w:hAnsi="Arial" w:cs="Arial"/>
                <w:lang w:val="en-US"/>
              </w:rPr>
            </w:pPr>
          </w:p>
          <w:p w14:paraId="0AB91F8B" w14:textId="77777777" w:rsidR="003E3C02" w:rsidRPr="00314438" w:rsidRDefault="003E3C02" w:rsidP="007C5F35">
            <w:pPr>
              <w:rPr>
                <w:rFonts w:ascii="Arial" w:hAnsi="Arial" w:cs="Arial"/>
                <w:lang w:val="en-US"/>
              </w:rPr>
            </w:pPr>
          </w:p>
          <w:p w14:paraId="7AFBC5F3" w14:textId="77777777" w:rsidR="007778B2" w:rsidRPr="00314438" w:rsidRDefault="007778B2" w:rsidP="007C5F35">
            <w:pPr>
              <w:rPr>
                <w:rFonts w:ascii="Arial" w:hAnsi="Arial" w:cs="Arial"/>
                <w:lang w:val="en-US"/>
              </w:rPr>
            </w:pPr>
          </w:p>
          <w:p w14:paraId="27E5ECCC" w14:textId="77777777" w:rsidR="007778B2" w:rsidRPr="00314438" w:rsidRDefault="007778B2" w:rsidP="007C5F35">
            <w:pPr>
              <w:rPr>
                <w:rFonts w:ascii="Arial" w:hAnsi="Arial" w:cs="Arial"/>
                <w:lang w:val="en-US"/>
              </w:rPr>
            </w:pPr>
          </w:p>
          <w:p w14:paraId="3ABA08C7" w14:textId="77777777" w:rsidR="007778B2" w:rsidRPr="00314438" w:rsidRDefault="007778B2" w:rsidP="007C5F35">
            <w:pPr>
              <w:rPr>
                <w:rFonts w:ascii="Arial" w:hAnsi="Arial" w:cs="Arial"/>
                <w:lang w:val="en-US"/>
              </w:rPr>
            </w:pPr>
          </w:p>
          <w:p w14:paraId="0DEF9CC1" w14:textId="77777777" w:rsidR="003E3C02" w:rsidRPr="00314438" w:rsidRDefault="003E3C02" w:rsidP="007C5F35">
            <w:pPr>
              <w:rPr>
                <w:rFonts w:ascii="Arial" w:hAnsi="Arial" w:cs="Arial"/>
                <w:lang w:val="en-US"/>
              </w:rPr>
            </w:pPr>
          </w:p>
          <w:p w14:paraId="0BFD1EE0" w14:textId="77777777" w:rsidR="003E3C02" w:rsidRPr="00314438" w:rsidRDefault="003E3C02" w:rsidP="007C5F3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4E55423" w14:textId="77777777" w:rsidR="003E3C02" w:rsidRPr="00314438" w:rsidRDefault="003E3C02" w:rsidP="007778B2">
      <w:pPr>
        <w:rPr>
          <w:rFonts w:ascii="Arial" w:hAnsi="Arial" w:cs="Arial"/>
          <w:lang w:val="en-US"/>
        </w:rPr>
      </w:pPr>
    </w:p>
    <w:sectPr w:rsidR="003E3C02" w:rsidRPr="00314438" w:rsidSect="000D0498">
      <w:footerReference w:type="default" r:id="rId9"/>
      <w:footerReference w:type="first" r:id="rId10"/>
      <w:pgSz w:w="11906" w:h="16838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3490" w14:textId="77777777" w:rsidR="00E7425D" w:rsidRDefault="00E7425D" w:rsidP="00B75EE7">
      <w:pPr>
        <w:spacing w:after="0" w:line="240" w:lineRule="auto"/>
      </w:pPr>
      <w:r>
        <w:separator/>
      </w:r>
    </w:p>
  </w:endnote>
  <w:endnote w:type="continuationSeparator" w:id="0">
    <w:p w14:paraId="3AC675DA" w14:textId="77777777" w:rsidR="00E7425D" w:rsidRDefault="00E7425D" w:rsidP="00B7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866D" w14:textId="77777777" w:rsidR="00B75EE7" w:rsidRPr="00B75EE7" w:rsidRDefault="00557429" w:rsidP="00B75EE7">
    <w:pPr>
      <w:pStyle w:val="Voettekst"/>
      <w:rPr>
        <w:lang w:val="en-US"/>
      </w:rPr>
    </w:pPr>
    <w:r>
      <w:rPr>
        <w:sz w:val="13"/>
        <w:szCs w:val="13"/>
        <w:lang w:val="en-US"/>
      </w:rPr>
      <w:t>Version: July, 3, 2019</w:t>
    </w:r>
    <w:r w:rsidR="00310B7B" w:rsidRPr="00B75EE7">
      <w:rPr>
        <w:sz w:val="13"/>
        <w:szCs w:val="13"/>
      </w:rPr>
      <w:ptab w:relativeTo="margin" w:alignment="center" w:leader="none"/>
    </w:r>
    <w:r w:rsidR="00310B7B" w:rsidRPr="004F2C80">
      <w:rPr>
        <w:sz w:val="13"/>
        <w:szCs w:val="13"/>
        <w:lang w:val="en-US"/>
      </w:rPr>
      <w:t xml:space="preserve">  </w:t>
    </w:r>
    <w:r w:rsidR="00310B7B" w:rsidRPr="00B75EE7">
      <w:rPr>
        <w:lang w:val="en-US"/>
      </w:rPr>
      <w:t xml:space="preserve"> </w:t>
    </w:r>
    <w:r w:rsidR="00310B7B">
      <w:rPr>
        <w:lang w:val="en-US"/>
      </w:rPr>
      <w:t xml:space="preserve"> </w:t>
    </w:r>
    <w:r w:rsidR="00B75EE7">
      <w:rPr>
        <w:lang w:val="en-US"/>
      </w:rPr>
      <w:tab/>
    </w:r>
    <w:r w:rsidR="00B75EE7">
      <w:rPr>
        <w:sz w:val="13"/>
        <w:szCs w:val="13"/>
        <w:lang w:val="en-US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F1CB" w14:textId="4A43BE77" w:rsidR="00B75EE7" w:rsidRPr="00B75EE7" w:rsidRDefault="00A31987" w:rsidP="004F2C80">
    <w:pPr>
      <w:pStyle w:val="Voettekst"/>
      <w:rPr>
        <w:lang w:val="en-US"/>
      </w:rPr>
    </w:pPr>
    <w:r>
      <w:rPr>
        <w:sz w:val="13"/>
        <w:szCs w:val="13"/>
        <w:lang w:val="en-US"/>
      </w:rPr>
      <w:t xml:space="preserve">Version: </w:t>
    </w:r>
    <w:r w:rsidR="00FF2BF1">
      <w:rPr>
        <w:sz w:val="13"/>
        <w:szCs w:val="13"/>
        <w:lang w:val="en-US"/>
      </w:rPr>
      <w:t>June 19, 2023</w:t>
    </w:r>
    <w:r>
      <w:rPr>
        <w:sz w:val="13"/>
        <w:szCs w:val="13"/>
        <w:lang w:val="en-US"/>
      </w:rPr>
      <w:tab/>
    </w:r>
    <w:r w:rsidR="00B75EE7" w:rsidRPr="00B75EE7">
      <w:rPr>
        <w:sz w:val="13"/>
        <w:szCs w:val="13"/>
      </w:rPr>
      <w:ptab w:relativeTo="margin" w:alignment="center" w:leader="none"/>
    </w:r>
    <w:r w:rsidR="004F2C80" w:rsidRPr="004F2C80">
      <w:rPr>
        <w:sz w:val="13"/>
        <w:szCs w:val="13"/>
        <w:lang w:val="en-US"/>
      </w:rPr>
      <w:t xml:space="preserve">  </w:t>
    </w:r>
    <w:r w:rsidR="00B75EE7" w:rsidRPr="00B75EE7">
      <w:rPr>
        <w:lang w:val="en-US"/>
      </w:rPr>
      <w:t xml:space="preserve"> </w:t>
    </w:r>
    <w:r w:rsidR="004F2C80">
      <w:rPr>
        <w:lang w:val="en-US"/>
      </w:rPr>
      <w:t xml:space="preserve"> </w:t>
    </w:r>
    <w:r w:rsidR="004F2C80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C39F" w14:textId="77777777" w:rsidR="00E7425D" w:rsidRDefault="00E7425D" w:rsidP="00B75EE7">
      <w:pPr>
        <w:spacing w:after="0" w:line="240" w:lineRule="auto"/>
      </w:pPr>
      <w:r>
        <w:separator/>
      </w:r>
    </w:p>
  </w:footnote>
  <w:footnote w:type="continuationSeparator" w:id="0">
    <w:p w14:paraId="513CD57A" w14:textId="77777777" w:rsidR="00E7425D" w:rsidRDefault="00E7425D" w:rsidP="00B75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F35"/>
    <w:rsid w:val="0001389A"/>
    <w:rsid w:val="00013A29"/>
    <w:rsid w:val="000550D2"/>
    <w:rsid w:val="00090E15"/>
    <w:rsid w:val="00093D4A"/>
    <w:rsid w:val="000D0498"/>
    <w:rsid w:val="000E130A"/>
    <w:rsid w:val="00164DE1"/>
    <w:rsid w:val="0019359E"/>
    <w:rsid w:val="001C44BC"/>
    <w:rsid w:val="001C71D8"/>
    <w:rsid w:val="0020134E"/>
    <w:rsid w:val="00233F1B"/>
    <w:rsid w:val="00254BED"/>
    <w:rsid w:val="002D4AFC"/>
    <w:rsid w:val="00310B7B"/>
    <w:rsid w:val="00314438"/>
    <w:rsid w:val="003B474A"/>
    <w:rsid w:val="003E3C02"/>
    <w:rsid w:val="003F1C94"/>
    <w:rsid w:val="0040257E"/>
    <w:rsid w:val="004272F6"/>
    <w:rsid w:val="00442C29"/>
    <w:rsid w:val="004E5482"/>
    <w:rsid w:val="004F2C80"/>
    <w:rsid w:val="00534716"/>
    <w:rsid w:val="0053539A"/>
    <w:rsid w:val="00543476"/>
    <w:rsid w:val="00557429"/>
    <w:rsid w:val="005D31F7"/>
    <w:rsid w:val="00601613"/>
    <w:rsid w:val="006230B9"/>
    <w:rsid w:val="00636530"/>
    <w:rsid w:val="00680DCE"/>
    <w:rsid w:val="006853F1"/>
    <w:rsid w:val="006C4BEF"/>
    <w:rsid w:val="006D5AB4"/>
    <w:rsid w:val="007778B2"/>
    <w:rsid w:val="007C5F35"/>
    <w:rsid w:val="007F4CDA"/>
    <w:rsid w:val="00820ED4"/>
    <w:rsid w:val="008A22A2"/>
    <w:rsid w:val="008D4145"/>
    <w:rsid w:val="008F71FF"/>
    <w:rsid w:val="00972607"/>
    <w:rsid w:val="009C09BA"/>
    <w:rsid w:val="009F2858"/>
    <w:rsid w:val="00A2292D"/>
    <w:rsid w:val="00A27E83"/>
    <w:rsid w:val="00A31987"/>
    <w:rsid w:val="00A843C2"/>
    <w:rsid w:val="00AB7D2F"/>
    <w:rsid w:val="00AC78EA"/>
    <w:rsid w:val="00AE1A36"/>
    <w:rsid w:val="00B7346D"/>
    <w:rsid w:val="00B75EE7"/>
    <w:rsid w:val="00BE3B27"/>
    <w:rsid w:val="00BE7669"/>
    <w:rsid w:val="00BF0AD1"/>
    <w:rsid w:val="00C018F1"/>
    <w:rsid w:val="00C0666F"/>
    <w:rsid w:val="00C17466"/>
    <w:rsid w:val="00C60AC1"/>
    <w:rsid w:val="00C7395B"/>
    <w:rsid w:val="00DA3F09"/>
    <w:rsid w:val="00DC7871"/>
    <w:rsid w:val="00E07B84"/>
    <w:rsid w:val="00E231DD"/>
    <w:rsid w:val="00E40B57"/>
    <w:rsid w:val="00E40EB5"/>
    <w:rsid w:val="00E45B28"/>
    <w:rsid w:val="00E60083"/>
    <w:rsid w:val="00E735C2"/>
    <w:rsid w:val="00E73B44"/>
    <w:rsid w:val="00E7425D"/>
    <w:rsid w:val="00E86972"/>
    <w:rsid w:val="00EE7DF6"/>
    <w:rsid w:val="00EF2D88"/>
    <w:rsid w:val="00F0155E"/>
    <w:rsid w:val="00F25483"/>
    <w:rsid w:val="00F74E43"/>
    <w:rsid w:val="00FC3406"/>
    <w:rsid w:val="00FC6118"/>
    <w:rsid w:val="00FD4CBC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2B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0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134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F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75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5EE7"/>
  </w:style>
  <w:style w:type="paragraph" w:styleId="Voettekst">
    <w:name w:val="footer"/>
    <w:basedOn w:val="Standaard"/>
    <w:link w:val="VoettekstChar"/>
    <w:uiPriority w:val="99"/>
    <w:unhideWhenUsed/>
    <w:rsid w:val="00B75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5EE7"/>
  </w:style>
  <w:style w:type="character" w:customStyle="1" w:styleId="mt-translation-content2">
    <w:name w:val="mt-translation-content2"/>
    <w:basedOn w:val="Standaardalinea-lettertype"/>
    <w:rsid w:val="007F4CDA"/>
    <w:rPr>
      <w:vanish w:val="0"/>
      <w:webHidden w:val="0"/>
      <w:specVanish w:val="0"/>
    </w:rPr>
  </w:style>
  <w:style w:type="paragraph" w:styleId="Lijstalinea">
    <w:name w:val="List Paragraph"/>
    <w:basedOn w:val="Standaard"/>
    <w:uiPriority w:val="34"/>
    <w:qFormat/>
    <w:rsid w:val="0001389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7395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4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.EE@tue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C372-EAA7-4B69-B3AB-D9CFEFDA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9T08:44:00Z</dcterms:created>
  <dcterms:modified xsi:type="dcterms:W3CDTF">2023-06-19T11:18:00Z</dcterms:modified>
</cp:coreProperties>
</file>